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796617CD" w14:textId="2A09FBED" w:rsidR="00E04AA0" w:rsidRPr="00DF28DD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9C6B61">
        <w:rPr>
          <w:b/>
          <w:color w:val="FFFFFF" w:themeColor="background1"/>
          <w:sz w:val="28"/>
          <w:szCs w:val="28"/>
        </w:rPr>
        <w:t>Д</w:t>
      </w:r>
      <w:r>
        <w:rPr>
          <w:b/>
          <w:color w:val="FFFFFF" w:themeColor="background1"/>
          <w:sz w:val="28"/>
          <w:szCs w:val="28"/>
        </w:rPr>
        <w:t>0</w:t>
      </w:r>
      <w:r w:rsidR="00DF28DD">
        <w:rPr>
          <w:b/>
          <w:color w:val="FFFFFF" w:themeColor="background1"/>
          <w:sz w:val="28"/>
          <w:szCs w:val="28"/>
        </w:rPr>
        <w:t>.</w:t>
      </w:r>
      <w:r w:rsidR="005D6370" w:rsidRPr="00BF649D">
        <w:rPr>
          <w:b/>
          <w:sz w:val="28"/>
          <w:szCs w:val="28"/>
        </w:rPr>
        <w:tab/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42F89AFD" w14:textId="4EEC4267" w:rsidR="009C6B61" w:rsidRDefault="009C6B61" w:rsidP="00DF28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11.2023                                                                                                   № 2649</w:t>
      </w:r>
      <w:bookmarkStart w:id="0" w:name="_GoBack"/>
      <w:bookmarkEnd w:id="0"/>
    </w:p>
    <w:p w14:paraId="5C128E5C" w14:textId="77777777" w:rsidR="009C6B61" w:rsidRDefault="009C6B61" w:rsidP="00DF28DD">
      <w:pPr>
        <w:jc w:val="both"/>
        <w:rPr>
          <w:b/>
          <w:sz w:val="28"/>
          <w:szCs w:val="28"/>
        </w:rPr>
      </w:pPr>
    </w:p>
    <w:p w14:paraId="154EDAEE" w14:textId="565EBA9E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7DD8F443" w14:textId="77777777" w:rsidR="00E10C58" w:rsidRDefault="005A6CAB" w:rsidP="0073505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6D2173">
        <w:rPr>
          <w:sz w:val="28"/>
          <w:szCs w:val="28"/>
        </w:rPr>
        <w:t>КПКВКМБ 0813242 «</w:t>
      </w:r>
      <w:r w:rsidR="00E10C58" w:rsidRPr="006D2173">
        <w:rPr>
          <w:bCs/>
          <w:sz w:val="28"/>
          <w:szCs w:val="28"/>
        </w:rPr>
        <w:t>Інші заходи у сфері соціального захисту і соціального забезпечення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E10C58" w:rsidRPr="00E10C58">
        <w:rPr>
          <w:sz w:val="28"/>
          <w:szCs w:val="28"/>
        </w:rPr>
        <w:t>112</w:t>
      </w:r>
      <w:r w:rsidR="00E10C58">
        <w:rPr>
          <w:sz w:val="28"/>
          <w:szCs w:val="28"/>
          <w:lang w:val="en-US"/>
        </w:rPr>
        <w:t> </w:t>
      </w:r>
      <w:r w:rsidR="00E10C58" w:rsidRPr="00E10C58">
        <w:rPr>
          <w:sz w:val="28"/>
          <w:szCs w:val="28"/>
        </w:rPr>
        <w:t>000,00</w:t>
      </w:r>
      <w:r w:rsidR="00C02750">
        <w:rPr>
          <w:sz w:val="28"/>
          <w:szCs w:val="28"/>
        </w:rPr>
        <w:t xml:space="preserve"> </w:t>
      </w:r>
      <w:proofErr w:type="spellStart"/>
      <w:r w:rsidR="00C02750">
        <w:rPr>
          <w:sz w:val="28"/>
          <w:szCs w:val="28"/>
        </w:rPr>
        <w:t>грн</w:t>
      </w:r>
      <w:proofErr w:type="spellEnd"/>
      <w:r w:rsidR="00E10C58">
        <w:rPr>
          <w:sz w:val="28"/>
          <w:szCs w:val="28"/>
        </w:rPr>
        <w:t>, з них:</w:t>
      </w:r>
      <w:r w:rsidR="00E10C58" w:rsidRPr="00E10C58">
        <w:rPr>
          <w:bCs/>
          <w:sz w:val="28"/>
          <w:szCs w:val="28"/>
        </w:rPr>
        <w:t xml:space="preserve"> </w:t>
      </w:r>
    </w:p>
    <w:p w14:paraId="6BB5657E" w14:textId="69A05730" w:rsidR="00C02750" w:rsidRDefault="00E10C58" w:rsidP="0073505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12 00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, виділених для</w:t>
      </w:r>
      <w:r>
        <w:rPr>
          <w:sz w:val="28"/>
          <w:szCs w:val="28"/>
        </w:rPr>
        <w:t xml:space="preserve"> </w:t>
      </w:r>
      <w:r w:rsidR="00B73D55" w:rsidRPr="000E61F1">
        <w:rPr>
          <w:sz w:val="28"/>
          <w:szCs w:val="28"/>
        </w:rPr>
        <w:t>відшкодування інших, передбачених законодавством, пільг населенню</w:t>
      </w:r>
      <w:r>
        <w:rPr>
          <w:sz w:val="28"/>
          <w:szCs w:val="28"/>
        </w:rPr>
        <w:t>;</w:t>
      </w:r>
    </w:p>
    <w:p w14:paraId="09CF0F0D" w14:textId="04FDF70C" w:rsidR="00E10C58" w:rsidRDefault="00E10C5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 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иділених для </w:t>
      </w:r>
      <w:r w:rsidR="00B73D55" w:rsidRPr="000E61F1">
        <w:rPr>
          <w:sz w:val="28"/>
          <w:szCs w:val="28"/>
        </w:rPr>
        <w:t>надання послуг (відшкодування) по похованню померлих громадян, постраждалих внаслідок Чорнобильської катастрофи І, ІІ та ІІІ категорій</w:t>
      </w:r>
      <w:r>
        <w:rPr>
          <w:sz w:val="28"/>
          <w:szCs w:val="28"/>
        </w:rPr>
        <w:t>.</w:t>
      </w:r>
    </w:p>
    <w:p w14:paraId="0E9B761F" w14:textId="241BFA4C" w:rsidR="00E10C58" w:rsidRPr="00E10C58" w:rsidRDefault="00DE5948" w:rsidP="00E1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2750">
        <w:rPr>
          <w:sz w:val="28"/>
          <w:szCs w:val="28"/>
        </w:rPr>
        <w:t xml:space="preserve">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4452C7">
        <w:rPr>
          <w:sz w:val="28"/>
          <w:szCs w:val="28"/>
        </w:rPr>
        <w:t>КПКВКМБ 0813160 «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t xml:space="preserve">Надання соціальних гарантій фізичним особам, які надають соціальні 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lastRenderedPageBreak/>
        <w:t>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E10C58" w:rsidRPr="004452C7">
        <w:rPr>
          <w:b/>
          <w:sz w:val="28"/>
          <w:szCs w:val="28"/>
        </w:rPr>
        <w:t xml:space="preserve">» </w:t>
      </w:r>
      <w:r w:rsidR="00E10C58" w:rsidRPr="004452C7">
        <w:rPr>
          <w:sz w:val="28"/>
          <w:szCs w:val="28"/>
        </w:rPr>
        <w:t xml:space="preserve">на суму 112 000,00 грн. </w:t>
      </w:r>
    </w:p>
    <w:p w14:paraId="5D087551" w14:textId="36C715C8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ADBBA" w14:textId="77777777" w:rsidR="0024433A" w:rsidRDefault="0024433A">
      <w:r>
        <w:separator/>
      </w:r>
    </w:p>
  </w:endnote>
  <w:endnote w:type="continuationSeparator" w:id="0">
    <w:p w14:paraId="2CFEB1AE" w14:textId="77777777" w:rsidR="0024433A" w:rsidRDefault="0024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9C6B61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9C6B61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31D40" w14:textId="77777777" w:rsidR="0024433A" w:rsidRDefault="0024433A">
      <w:r>
        <w:separator/>
      </w:r>
    </w:p>
  </w:footnote>
  <w:footnote w:type="continuationSeparator" w:id="0">
    <w:p w14:paraId="67489267" w14:textId="77777777" w:rsidR="0024433A" w:rsidRDefault="0024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7EF04FD"/>
    <w:multiLevelType w:val="hybridMultilevel"/>
    <w:tmpl w:val="3B3236DA"/>
    <w:lvl w:ilvl="0" w:tplc="BE9CFD6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3EF1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433A"/>
    <w:rsid w:val="00247C8B"/>
    <w:rsid w:val="00251113"/>
    <w:rsid w:val="00255AF4"/>
    <w:rsid w:val="002571B8"/>
    <w:rsid w:val="002572A5"/>
    <w:rsid w:val="002663EE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C6B61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3D55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0C58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04AD-32B9-44C7-B4C6-0047FD0B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65</cp:revision>
  <cp:lastPrinted>2023-11-29T13:34:00Z</cp:lastPrinted>
  <dcterms:created xsi:type="dcterms:W3CDTF">2022-10-24T06:19:00Z</dcterms:created>
  <dcterms:modified xsi:type="dcterms:W3CDTF">2023-12-04T14:26:00Z</dcterms:modified>
</cp:coreProperties>
</file>